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3A" w:rsidRDefault="00D40A3A" w:rsidP="00D40A3A">
      <w:pPr>
        <w:spacing w:before="155" w:after="31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Сценарий военно-спортивной игры «</w:t>
      </w:r>
      <w:proofErr w:type="spellStart"/>
      <w:r w:rsidRPr="00D40A3A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Зарничка</w:t>
      </w:r>
      <w:proofErr w:type="spellEnd"/>
      <w:r w:rsidRPr="00D40A3A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»</w:t>
      </w:r>
      <w:r w:rsidR="00CB5F64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 (2016г.)</w:t>
      </w:r>
    </w:p>
    <w:p w:rsidR="00CB5F64" w:rsidRDefault="00CB5F64" w:rsidP="00D40A3A">
      <w:pPr>
        <w:spacing w:before="155" w:after="31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МКДОУ детский сад «Солнышко» </w:t>
      </w:r>
    </w:p>
    <w:p w:rsidR="00CB5F64" w:rsidRDefault="00CB5F64" w:rsidP="00D40A3A">
      <w:pPr>
        <w:spacing w:before="155" w:after="31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Ман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 В.А</w:t>
      </w:r>
      <w:bookmarkStart w:id="0" w:name="_GoBack"/>
      <w:bookmarkEnd w:id="0"/>
    </w:p>
    <w:p w:rsidR="00D40A3A" w:rsidRPr="00D40A3A" w:rsidRDefault="00D40A3A" w:rsidP="00D40A3A">
      <w:pPr>
        <w:spacing w:before="155" w:after="31" w:line="302" w:lineRule="atLeast"/>
        <w:outlineLvl w:val="3"/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  <w:lang w:eastAsia="ru-RU"/>
        </w:rPr>
        <w:t>Подготовка мероприятия: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отовятся  костюмы для маскировки пап.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ы команд «Морячки» и «Пограничники»; звездочки-очки; два корабля и  две ракеты на веревочке, с прикрепленной к другому концу палочкой, 2 руля, десять кеглей, по шесть мячиков, по две игрушечные плиты, кастрюли, ложки; пластмассовые рыбки — каждому ребенку; ручки и карандаши.</w:t>
      </w:r>
      <w:proofErr w:type="gramEnd"/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ущий (взрослый)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.</w:t>
      </w:r>
    </w:p>
    <w:p w:rsidR="00D40A3A" w:rsidRPr="00D40A3A" w:rsidRDefault="00D40A3A" w:rsidP="00D40A3A">
      <w:pPr>
        <w:spacing w:before="155" w:after="31" w:line="302" w:lineRule="atLeast"/>
        <w:outlineLvl w:val="3"/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  <w:lang w:eastAsia="ru-RU"/>
        </w:rPr>
        <w:t>Проведение мероприятия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0A3A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! Сегодня мы отмечаем День защитника Отечества. У каждого гражданина России есть священная обязанность - оберегать свое родное государство, всеми силами обеспечивать мир и покой. Потому есть у него и почетное право называться Защитником Отечества. 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, маршируя, входят в зал. 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Будущий солдат</w:t>
      </w:r>
      <w:proofErr w:type="gramStart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(</w:t>
      </w:r>
      <w:proofErr w:type="gramEnd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</w:t>
      </w:r>
      <w:proofErr w:type="spellEnd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№1)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заранее поделенные на две команды, садятся на места.(6+6)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Яркие флажки» (</w:t>
      </w:r>
      <w:proofErr w:type="spellStart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</w:t>
      </w:r>
      <w:proofErr w:type="spellEnd"/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№2)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есня «С яркими флажками»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беих групп сели на стульчики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алыши читают стихи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: Дети для Вас подготовили небольшие размышления о том, какой же всё-таки наш папа? И у каждого ребенка папа оказался свой. Давайте послушаем. </w:t>
      </w: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40A3A" w:rsidRPr="00D40A3A" w:rsidSect="00D267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Мой папа находчивый,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й и смелый.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о плечу</w:t>
      </w:r>
      <w:proofErr w:type="gramStart"/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е сложное дело.</w:t>
      </w: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ой папа веселый,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трогий и честный.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книжки читать</w:t>
      </w:r>
      <w:proofErr w:type="gramStart"/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интересно.</w:t>
      </w: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Он может стать клоуном,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гром, жирафом.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учше всего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умеет быть папой.</w:t>
      </w: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D40A3A" w:rsidRPr="00D40A3A" w:rsidRDefault="00D40A3A" w:rsidP="00D40A3A">
      <w:pPr>
        <w:spacing w:after="0" w:line="30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Его обниму я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 шепну:</w:t>
      </w:r>
      <w:proofErr w:type="gramStart"/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очка, я тебя</w:t>
      </w:r>
      <w:r w:rsidRPr="00D4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люблю!</w:t>
      </w:r>
    </w:p>
    <w:p w:rsidR="00D40A3A" w:rsidRPr="00D40A3A" w:rsidRDefault="00D40A3A" w:rsidP="00D40A3A">
      <w:pPr>
        <w:spacing w:after="0" w:line="30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 февраля –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день календаря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отца и деда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т вся семья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душка очень у нас деловой: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ит по дому, забыл про покой.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ушке он помогает весь ден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ему это вовсе не лень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hd w:val="clear" w:color="auto" w:fill="FFFFFF"/>
        <w:spacing w:after="0" w:line="240" w:lineRule="auto"/>
        <w:ind w:left="1700" w:hanging="1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коро вырасту я, папа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комиссию пройду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еряя ни минуты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азу в армию пойду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пасибо, милый папочка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ы достался мне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лю улыбку ясную,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, как свет в окне!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 оказывается замечательные папы у наших малышей. Я думаю, папы</w:t>
      </w:r>
      <w:r w:rsidR="0089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прошли военную службу в армии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огут показать 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ут 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способны настоящие  разведчики. Основная задача разведчика – маскировка. Сейчас мы проведем игру с родителями</w:t>
      </w:r>
      <w:r w:rsidR="0089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….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аскировочный костюм» для пап.</w:t>
      </w:r>
    </w:p>
    <w:p w:rsidR="00D40A3A" w:rsidRPr="00D40A3A" w:rsidRDefault="00D40A3A" w:rsidP="00D4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Лучше папы друга нет» (Лера П.)</w:t>
      </w:r>
    </w:p>
    <w:p w:rsidR="00D40A3A" w:rsidRDefault="00D40A3A" w:rsidP="00896A92">
      <w:pPr>
        <w:spacing w:after="0" w:line="302" w:lineRule="atLeast"/>
        <w:ind w:firstLine="46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0A3A" w:rsidSect="00B638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во многих школах ученики в честь праздника проводят военную игру, которая называется «Зарница». А у нас своя игра — «</w:t>
      </w:r>
      <w:proofErr w:type="spell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ка</w:t>
      </w:r>
      <w:proofErr w:type="spell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игре принимают участие две команды — «Морячки» и «Пограничники». </w:t>
      </w:r>
      <w:r w:rsidR="0089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жюри будет оценивать работу наших команд. </w:t>
      </w:r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ыполненное задание команда получает баллы. Итак…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 ОТДЕЛЕНИЯ: Вас приветствует..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Команда «Морячки»!</w:t>
      </w:r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фаэль, Настя, Вадим, </w:t>
      </w:r>
      <w:proofErr w:type="spellStart"/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</w:t>
      </w:r>
      <w:proofErr w:type="gramStart"/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та</w:t>
      </w:r>
      <w:proofErr w:type="spellEnd"/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A3A" w:rsidRPr="00D40A3A" w:rsidRDefault="00D40A3A" w:rsidP="00D40A3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  <w:sectPr w:rsidR="00D40A3A" w:rsidRPr="00D40A3A" w:rsidSect="00D40A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девиз:   </w:t>
      </w:r>
      <w:r w:rsidRPr="00D40A3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руг за друга мы горой, </w:t>
      </w:r>
      <w:r w:rsidRPr="00D40A3A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           Таков обычай наш морской. </w:t>
      </w:r>
      <w:r w:rsidRPr="00D40A3A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           Каждое утро улыбкой встречай, </w:t>
      </w:r>
      <w:r w:rsidRPr="00D40A3A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40A3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           Если товарищ в беде  -  выручай</w:t>
      </w:r>
      <w:proofErr w:type="gramStart"/>
      <w:r w:rsidRPr="00D40A3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!</w:t>
      </w:r>
      <w:proofErr w:type="gramEnd"/>
      <w:r w:rsidRPr="00D40A3A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D40A3A" w:rsidRPr="00D40A3A" w:rsidRDefault="00D40A3A" w:rsidP="00D40A3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40A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</w:t>
      </w:r>
      <w:proofErr w:type="spellStart"/>
      <w:r w:rsidRPr="00D40A3A">
        <w:rPr>
          <w:rFonts w:ascii="Times New Roman" w:hAnsi="Times New Roman" w:cs="Times New Roman"/>
          <w:bCs/>
          <w:sz w:val="28"/>
          <w:szCs w:val="28"/>
        </w:rPr>
        <w:t>реб</w:t>
      </w:r>
      <w:proofErr w:type="spellEnd"/>
      <w:r w:rsidRPr="00D40A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0A3A">
        <w:rPr>
          <w:rFonts w:ascii="Times New Roman" w:hAnsi="Times New Roman" w:cs="Times New Roman"/>
          <w:sz w:val="28"/>
          <w:szCs w:val="28"/>
        </w:rPr>
        <w:t xml:space="preserve"> Моряки – народ бывалый,</w:t>
      </w:r>
    </w:p>
    <w:p w:rsidR="00D40A3A" w:rsidRPr="00D40A3A" w:rsidRDefault="00D40A3A" w:rsidP="00D40A3A">
      <w:pPr>
        <w:shd w:val="clear" w:color="auto" w:fill="FFFFFF"/>
        <w:spacing w:after="0" w:line="3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икогда не подведут.</w:t>
      </w:r>
    </w:p>
    <w:p w:rsidR="00D40A3A" w:rsidRPr="00D40A3A" w:rsidRDefault="00D40A3A" w:rsidP="00D40A3A">
      <w:pPr>
        <w:shd w:val="clear" w:color="auto" w:fill="FFFFFF"/>
        <w:spacing w:after="0" w:line="3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растают капитаны –</w:t>
      </w:r>
    </w:p>
    <w:p w:rsidR="00D40A3A" w:rsidRPr="00D40A3A" w:rsidRDefault="00D40A3A" w:rsidP="00D40A3A">
      <w:pPr>
        <w:shd w:val="clear" w:color="auto" w:fill="FFFFFF"/>
        <w:spacing w:after="0" w:line="3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х моря большие ждут!</w:t>
      </w:r>
    </w:p>
    <w:p w:rsidR="00D40A3A" w:rsidRPr="00D40A3A" w:rsidRDefault="00D40A3A" w:rsidP="00D40A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40A3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D40A3A">
        <w:rPr>
          <w:rFonts w:ascii="Times New Roman" w:hAnsi="Times New Roman" w:cs="Times New Roman"/>
          <w:sz w:val="28"/>
          <w:szCs w:val="28"/>
        </w:rPr>
        <w:t xml:space="preserve">: 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ёт моряк на корабле</w:t>
      </w:r>
    </w:p>
    <w:p w:rsidR="00D40A3A" w:rsidRPr="00D40A3A" w:rsidRDefault="00D40A3A" w:rsidP="00D40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тоскует по земле.</w:t>
      </w:r>
    </w:p>
    <w:p w:rsidR="00D40A3A" w:rsidRPr="00D40A3A" w:rsidRDefault="00D40A3A" w:rsidP="00D40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ветром дружит и волной</w:t>
      </w:r>
    </w:p>
    <w:p w:rsidR="00D40A3A" w:rsidRPr="00D40A3A" w:rsidRDefault="00D40A3A" w:rsidP="00D40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оре — дом его родной.</w:t>
      </w:r>
    </w:p>
    <w:p w:rsidR="00D40A3A" w:rsidRPr="00D40A3A" w:rsidRDefault="00D40A3A" w:rsidP="00D40A3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>Мы, ребята, любим море.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 морям да по волнам</w:t>
      </w:r>
      <w:proofErr w:type="gramStart"/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</w:t>
      </w:r>
      <w:proofErr w:type="gramEnd"/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м идём дозоре –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>«Нынче здесь – а завтра там!»</w:t>
      </w:r>
    </w:p>
    <w:p w:rsidR="00D40A3A" w:rsidRPr="00D40A3A" w:rsidRDefault="00D40A3A" w:rsidP="00D40A3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proofErr w:type="spellStart"/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>реб</w:t>
      </w:r>
      <w:proofErr w:type="spellEnd"/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0A3A">
        <w:rPr>
          <w:rFonts w:ascii="Times New Roman" w:hAnsi="Times New Roman" w:cs="Times New Roman"/>
          <w:bCs/>
          <w:sz w:val="28"/>
          <w:szCs w:val="28"/>
        </w:rPr>
        <w:t xml:space="preserve">На голубых прозрачных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40A3A">
        <w:rPr>
          <w:rFonts w:ascii="Times New Roman" w:hAnsi="Times New Roman" w:cs="Times New Roman"/>
          <w:bCs/>
          <w:sz w:val="28"/>
          <w:szCs w:val="28"/>
        </w:rPr>
        <w:t>озерах,</w:t>
      </w:r>
      <w:r w:rsidRPr="00D40A3A">
        <w:rPr>
          <w:rFonts w:ascii="Times New Roman" w:hAnsi="Times New Roman" w:cs="Times New Roman"/>
          <w:bCs/>
          <w:sz w:val="28"/>
          <w:szCs w:val="28"/>
        </w:rPr>
        <w:br/>
        <w:t xml:space="preserve">            На океанских солёных просторах — </w:t>
      </w:r>
      <w:r w:rsidRPr="00D40A3A">
        <w:rPr>
          <w:rFonts w:ascii="Times New Roman" w:hAnsi="Times New Roman" w:cs="Times New Roman"/>
          <w:bCs/>
          <w:sz w:val="28"/>
          <w:szCs w:val="28"/>
        </w:rPr>
        <w:br/>
        <w:t xml:space="preserve">            На всякой воде у российской земли</w:t>
      </w:r>
      <w:r w:rsidRPr="00D40A3A">
        <w:rPr>
          <w:rFonts w:ascii="Times New Roman" w:hAnsi="Times New Roman" w:cs="Times New Roman"/>
          <w:bCs/>
          <w:sz w:val="28"/>
          <w:szCs w:val="28"/>
        </w:rPr>
        <w:br/>
        <w:t xml:space="preserve">            Военную службу несут корабли.</w:t>
      </w:r>
    </w:p>
    <w:p w:rsidR="00D40A3A" w:rsidRPr="00D40A3A" w:rsidRDefault="00D40A3A" w:rsidP="00D40A3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>реб</w:t>
      </w:r>
      <w:proofErr w:type="spellEnd"/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 прикажет строго –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Дать машинам полный ход!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Здравствуй, синяя дорога!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Наш корабль идёт в поход.</w:t>
      </w:r>
    </w:p>
    <w:p w:rsidR="00D40A3A" w:rsidRPr="00D40A3A" w:rsidRDefault="00D40A3A" w:rsidP="00D40A3A">
      <w:pPr>
        <w:spacing w:after="0" w:line="240" w:lineRule="auto"/>
        <w:ind w:left="310"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оин российск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чном дозо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На самолёт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На корабл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Он охран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Мирное мор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Мирное небо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</w:t>
      </w:r>
      <w:r w:rsidRPr="00D4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на земле.</w:t>
      </w:r>
    </w:p>
    <w:p w:rsidR="00D40A3A" w:rsidRPr="00D40A3A" w:rsidRDefault="00D40A3A" w:rsidP="00D40A3A">
      <w:pPr>
        <w:shd w:val="clear" w:color="auto" w:fill="FFFFFF"/>
        <w:spacing w:before="155" w:after="3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40A3A" w:rsidRPr="00D40A3A" w:rsidSect="00D40A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hd w:val="clear" w:color="auto" w:fill="FFFFFF"/>
        <w:spacing w:before="155" w:after="3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я «Про Морячков»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Пограничники»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ОТДЕЛЕНИЯ: Вас приветствует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Команда «Пограничники»!</w:t>
      </w:r>
      <w:r w:rsid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виль, Ира, Игорь, Лиза, Илья, Артем)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: Наш девиз:    Пограничники в дозоре —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ся страна спокойно спит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Потому что пограничник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 сон ваш сохранит!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0A3A" w:rsidRPr="00D40A3A" w:rsidSect="00D40A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proofErr w:type="spellStart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дозор выходим ночью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 в снег, и в дождь, и в град —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става наготове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десь никогда не спят!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граничники на страже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</w:t>
      </w:r>
      <w:proofErr w:type="gramEnd"/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беды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сегодня вам докажем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то достойны мы победы!</w:t>
      </w:r>
    </w:p>
    <w:p w:rsidR="00D40A3A" w:rsidRPr="00D40A3A" w:rsidRDefault="00D40A3A" w:rsidP="00D40A3A">
      <w:pPr>
        <w:rPr>
          <w:rFonts w:ascii="Times New Roman" w:hAnsi="Times New Roman" w:cs="Times New Roman"/>
          <w:sz w:val="28"/>
          <w:szCs w:val="28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: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E8EEF3"/>
        </w:rPr>
        <w:t xml:space="preserve">  </w:t>
      </w:r>
      <w:r w:rsidRPr="00D40A3A">
        <w:rPr>
          <w:rFonts w:ascii="Times New Roman" w:hAnsi="Times New Roman" w:cs="Times New Roman"/>
          <w:sz w:val="28"/>
          <w:szCs w:val="28"/>
        </w:rPr>
        <w:t>Пограничник на границе</w:t>
      </w:r>
      <w:proofErr w:type="gramStart"/>
      <w:r w:rsidRPr="00D40A3A">
        <w:rPr>
          <w:rFonts w:ascii="Times New Roman" w:hAnsi="Times New Roman" w:cs="Times New Roman"/>
          <w:sz w:val="28"/>
          <w:szCs w:val="28"/>
        </w:rPr>
        <w:t> </w:t>
      </w:r>
      <w:r w:rsidRPr="00D40A3A">
        <w:rPr>
          <w:rFonts w:ascii="Times New Roman" w:hAnsi="Times New Roman" w:cs="Times New Roman"/>
          <w:sz w:val="28"/>
          <w:szCs w:val="28"/>
        </w:rPr>
        <w:br/>
        <w:t xml:space="preserve">                Н</w:t>
      </w:r>
      <w:proofErr w:type="gramEnd"/>
      <w:r w:rsidRPr="00D40A3A">
        <w:rPr>
          <w:rFonts w:ascii="Times New Roman" w:hAnsi="Times New Roman" w:cs="Times New Roman"/>
          <w:sz w:val="28"/>
          <w:szCs w:val="28"/>
        </w:rPr>
        <w:t>ашу землю стережёт, </w:t>
      </w:r>
      <w:r w:rsidRPr="00D40A3A">
        <w:rPr>
          <w:rFonts w:ascii="Times New Roman" w:hAnsi="Times New Roman" w:cs="Times New Roman"/>
          <w:sz w:val="28"/>
          <w:szCs w:val="28"/>
        </w:rPr>
        <w:br/>
        <w:t xml:space="preserve">                Чтоб работать и учиться </w:t>
      </w:r>
      <w:r w:rsidRPr="00D40A3A">
        <w:rPr>
          <w:rFonts w:ascii="Times New Roman" w:hAnsi="Times New Roman" w:cs="Times New Roman"/>
          <w:sz w:val="28"/>
          <w:szCs w:val="28"/>
        </w:rPr>
        <w:br/>
        <w:t xml:space="preserve">                Мог спокойно весь народ... </w:t>
      </w:r>
    </w:p>
    <w:p w:rsidR="00D40A3A" w:rsidRDefault="00D40A3A" w:rsidP="00D40A3A">
      <w:pPr>
        <w:ind w:left="310" w:right="15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0A3A">
        <w:rPr>
          <w:rFonts w:ascii="Times New Roman" w:hAnsi="Times New Roman" w:cs="Times New Roman"/>
          <w:sz w:val="28"/>
          <w:szCs w:val="28"/>
        </w:rPr>
        <w:t>реб:</w:t>
      </w:r>
      <w:r w:rsidRPr="00D40A3A">
        <w:rPr>
          <w:rFonts w:ascii="Times New Roman" w:hAnsi="Times New Roman" w:cs="Times New Roman"/>
          <w:sz w:val="28"/>
          <w:szCs w:val="28"/>
          <w:shd w:val="clear" w:color="auto" w:fill="E8EEF3"/>
        </w:rPr>
        <w:t>.</w:t>
      </w:r>
      <w:r w:rsidRPr="00D40A3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дной границ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</w:t>
      </w:r>
      <w:r w:rsidRPr="00D4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D4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флаг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Перейти границ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</w:t>
      </w:r>
      <w:r w:rsidRPr="00D4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меет враг.</w:t>
      </w:r>
    </w:p>
    <w:p w:rsidR="00D40A3A" w:rsidRPr="00D40A3A" w:rsidRDefault="00D40A3A" w:rsidP="00D40A3A">
      <w:pPr>
        <w:ind w:left="310"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D40A3A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Наша армия ро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D40A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40A3A">
        <w:rPr>
          <w:rFonts w:ascii="Times New Roman" w:hAnsi="Times New Roman" w:cs="Times New Roman"/>
          <w:sz w:val="28"/>
          <w:szCs w:val="28"/>
        </w:rPr>
        <w:t>тере</w:t>
      </w:r>
      <w:r>
        <w:rPr>
          <w:rFonts w:ascii="Times New Roman" w:hAnsi="Times New Roman" w:cs="Times New Roman"/>
          <w:sz w:val="28"/>
          <w:szCs w:val="28"/>
        </w:rPr>
        <w:t>жет покой страны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D40A3A">
        <w:rPr>
          <w:rFonts w:ascii="Times New Roman" w:hAnsi="Times New Roman" w:cs="Times New Roman"/>
          <w:sz w:val="28"/>
          <w:szCs w:val="28"/>
        </w:rPr>
        <w:t>Чтоб росли</w:t>
      </w:r>
      <w:r>
        <w:rPr>
          <w:rFonts w:ascii="Times New Roman" w:hAnsi="Times New Roman" w:cs="Times New Roman"/>
          <w:sz w:val="28"/>
          <w:szCs w:val="28"/>
        </w:rPr>
        <w:t xml:space="preserve"> мы, бед не зна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D40A3A">
        <w:rPr>
          <w:rFonts w:ascii="Times New Roman" w:hAnsi="Times New Roman" w:cs="Times New Roman"/>
          <w:sz w:val="28"/>
          <w:szCs w:val="28"/>
        </w:rPr>
        <w:t>Чтобы не было войны</w:t>
      </w:r>
    </w:p>
    <w:p w:rsidR="00D40A3A" w:rsidRPr="00D40A3A" w:rsidRDefault="00D40A3A" w:rsidP="00D40A3A">
      <w:pPr>
        <w:spacing w:after="0" w:line="302" w:lineRule="atLeast"/>
        <w:ind w:firstLine="4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40A3A" w:rsidRPr="00D40A3A" w:rsidSect="00D40A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pacing w:after="0" w:line="302" w:lineRule="atLeast"/>
        <w:ind w:firstLine="4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ня: Будем в армии служить»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.2</w:t>
      </w:r>
      <w:proofErr w:type="gramStart"/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, а теперь </w:t>
      </w: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нем проходить школу молодого бойца. Итак, наше политзанятие – это очень полезная игра. Условия простые: я задаю вопросы, а вы, отвечаете: «Да!», или – «Нет!»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Армия сильна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щает мир она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ьчишки в Армию пойдут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очек с собой возьмут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ья Муромец – герой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фронт ушел он молодой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овья он победил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автомата подстрелил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Буратино длинный нос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орабле он был матрос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ит летчик на границе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ает выше он жар – птицы? (да)</w:t>
      </w:r>
    </w:p>
    <w:p w:rsid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D40A3A" w:rsidSect="00D40A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аздник отмечаем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 и девчонок поздравляем? (нет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 важней всего на свете? (да)</w:t>
      </w:r>
    </w:p>
    <w:p w:rsidR="00D40A3A" w:rsidRPr="00D40A3A" w:rsidRDefault="00D40A3A" w:rsidP="00D40A3A">
      <w:pPr>
        <w:shd w:val="clear" w:color="auto" w:fill="FFFFFF"/>
        <w:spacing w:after="0" w:line="27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40A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ют это даже дети? (да)</w:t>
      </w:r>
    </w:p>
    <w:p w:rsidR="00D40A3A" w:rsidRPr="00D40A3A" w:rsidRDefault="00D40A3A" w:rsidP="00D40A3A">
      <w:pPr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.1</w:t>
      </w:r>
      <w:proofErr w:type="gramStart"/>
      <w:r w:rsidRPr="00D40A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D40A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proofErr w:type="gramEnd"/>
      <w:r w:rsidRPr="00D40A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нь хорошо. Молодцы!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мии нужны люди разных профессий — танкисты, радисты, саперы. Но всех, кто служит, можно назвать одним словом. А каким, отгадайте. На посту и в дождь, и в град,</w:t>
      </w:r>
    </w:p>
    <w:p w:rsidR="00D40A3A" w:rsidRPr="00D40A3A" w:rsidRDefault="00395572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D40A3A"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й за нас пойдет ... (солдат).</w:t>
      </w:r>
    </w:p>
    <w:p w:rsidR="00D40A3A" w:rsidRPr="00D40A3A" w:rsidRDefault="00D40A3A" w:rsidP="00D40A3A">
      <w:pPr>
        <w:spacing w:after="0" w:line="30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 Молодцы ребята!</w:t>
      </w:r>
    </w:p>
    <w:p w:rsidR="00D40A3A" w:rsidRPr="00D40A3A" w:rsidRDefault="00D40A3A" w:rsidP="00D40A3A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другая загадка для вас.</w:t>
      </w:r>
    </w:p>
    <w:p w:rsidR="00D40A3A" w:rsidRPr="00D40A3A" w:rsidRDefault="00D40A3A" w:rsidP="00D40A3A">
      <w:pPr>
        <w:spacing w:after="0" w:line="302" w:lineRule="atLeast"/>
        <w:ind w:firstLine="4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ря и океан</w:t>
      </w:r>
    </w:p>
    <w:p w:rsidR="00D40A3A" w:rsidRPr="00D40A3A" w:rsidRDefault="00D40A3A" w:rsidP="00D40A3A">
      <w:pPr>
        <w:spacing w:after="0" w:line="302" w:lineRule="atLeast"/>
        <w:ind w:firstLine="4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ил наш ... (капитан).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A3A" w:rsidRPr="00D40A3A" w:rsidRDefault="00D40A3A" w:rsidP="00D40A3A">
      <w:pPr>
        <w:spacing w:after="100" w:afterAutospacing="1" w:line="302" w:lineRule="atLeast"/>
        <w:ind w:left="57" w:right="-57"/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о волнам корабль плывет, 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апитан его ведет. 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е страшны ему туманы, 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ели, льдины, ураганы. 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Он - моряк отважный, </w:t>
      </w:r>
      <w:r w:rsidRPr="00D40A3A">
        <w:rPr>
          <w:rFonts w:ascii="Times New Roman" w:hAnsi="Times New Roman" w:cs="Times New Roman"/>
          <w:sz w:val="28"/>
          <w:szCs w:val="28"/>
        </w:rPr>
        <w:br/>
      </w:r>
      <w:r w:rsidRPr="00D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Это знает каждый</w:t>
      </w:r>
      <w:r w:rsidRPr="00D40A3A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>.</w:t>
      </w:r>
    </w:p>
    <w:p w:rsidR="00D40A3A" w:rsidRPr="00D40A3A" w:rsidRDefault="00D40A3A" w:rsidP="00D40A3A">
      <w:pPr>
        <w:spacing w:before="100" w:beforeAutospacing="1" w:after="100" w:afterAutospacing="1" w:line="302" w:lineRule="atLeast"/>
        <w:ind w:left="57" w:right="-57"/>
        <w:rPr>
          <w:rFonts w:ascii="Times New Roman" w:hAnsi="Times New Roman" w:cs="Times New Roman"/>
          <w:b/>
          <w:color w:val="6C6C6C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Бескозырка белая…»</w:t>
      </w:r>
    </w:p>
    <w:p w:rsidR="00D40A3A" w:rsidRPr="00D40A3A" w:rsidRDefault="00D40A3A" w:rsidP="00D40A3A">
      <w:pPr>
        <w:spacing w:before="155" w:after="31" w:line="30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ей корабль быстрее приплывет»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двое детей. Перед каждым на расстоянии 2 м на полу стоит корабль, к носу которого привязана лента с палочкой на конце. Дети по сигналу начинают наматывать ленту на палочку, подтягивая корабль к себе. Побеждает участник, чей корабль быстрее коснется ног «капитана».</w:t>
      </w:r>
      <w:r w:rsidR="0039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A3A" w:rsidRPr="00D40A3A" w:rsidRDefault="00395572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ши малыши сегодня представляют военно – космические сил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395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йте посмотрим как они справятся со своим заданием</w:t>
      </w:r>
    </w:p>
    <w:p w:rsidR="00395572" w:rsidRPr="00D40A3A" w:rsidRDefault="00395572" w:rsidP="00395572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аждым на расстоянии 2 м на по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ракета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носу кото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язана лента с палочкой на конце. Дети по сигналу начинают наматывать ленту на палочку, подтягивая корабль к себ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же из участников быстрее сядет в ракету. Молодцы!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гадка про бойца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го молодца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мигает светофор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он, что я ... (шофер)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му шоферу всегда найдется дело: надо и боеприпасы подвезти, и сообщение в штаб доставить, и солдат к новому месту дислокации привезти.</w:t>
      </w:r>
    </w:p>
    <w:p w:rsidR="00D40A3A" w:rsidRPr="00D40A3A" w:rsidRDefault="00D40A3A" w:rsidP="00D40A3A">
      <w:pPr>
        <w:spacing w:before="155" w:after="31" w:line="30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двези боеприпасы»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 по 3 трое детей от команды. Первые  — «шоферы» держат руль. Перед ними ставят кегли, на расстоянии 1 м друг от друга. Игроки должны «змейкой» обежать кегли, не уронив их, добежать до корзины с боеприпасами положить туда гранаты и вернуться обратно. Побеждает участник, первым выполнивший задание. </w:t>
      </w:r>
      <w:r w:rsidR="0039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ебята младшей группы должны перегрузить боеприпасы в грузовик и доставить в штаб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Наша армия»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болея за ребят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разволновалас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стуле от волненья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удержалась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нам сидеть, подружки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ра ли спеть частушки?</w:t>
      </w:r>
    </w:p>
    <w:p w:rsidR="00896A92" w:rsidRDefault="00896A92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A92" w:rsidRDefault="00896A92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A92" w:rsidRDefault="00896A92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 на 23 февраля для мальчиков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0A3A" w:rsidRPr="00D40A3A" w:rsidSect="00B638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Чтобы в армии служит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крепким надо быт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весь день наш Саша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тает булку  с кашей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тащить не могут Ваню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с мамою из ванны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ыряет и плывет-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о флот служить пойдет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ас по комнате летает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-крылья расправляет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таранит самолетом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 армии пилотом.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б солдатом бравым быт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нужно укрепить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закаляться,</w:t>
      </w:r>
    </w:p>
    <w:p w:rsidR="00D40A3A" w:rsidRPr="00D40A3A" w:rsidRDefault="00D40A3A" w:rsidP="00D40A3A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ой заниматься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D40A3A" w:rsidRPr="00D40A3A" w:rsidSect="003955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</w:t>
      </w:r>
      <w:r w:rsidR="00896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 w:rsidRPr="00D40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: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ицы девочки, поддерживают наших мальчишек, а теперь продолжаем нашу игру…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инем самолет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им ... (пилот).</w:t>
      </w:r>
    </w:p>
    <w:p w:rsidR="00896A92" w:rsidRDefault="00D40A3A" w:rsidP="00D40A3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Pr="00D40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бомбардировщики»</w:t>
      </w:r>
    </w:p>
    <w:p w:rsidR="00D40A3A" w:rsidRPr="00D40A3A" w:rsidRDefault="00896A92" w:rsidP="00896A9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A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3 человека от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</w:t>
      </w:r>
      <w:r w:rsidR="00D40A3A"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тых воздушных шариков, разбросаны в хаотичном порядке по залу.</w:t>
      </w:r>
      <w:proofErr w:type="gramEnd"/>
      <w:r w:rsidR="00D40A3A" w:rsidRPr="00D4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песня «Бомбардировщики». Задача участников, пока звучит музыка, бегать по залу и изображать самолет. Как только музыка выключается, тут же наши бомбардировщики должны будут взорвать бомбы, то есть сесть на шарик и лопнуть. Побеждает тот, кто взорвал самое большое количество бомб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точно детвора: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ят вкусно ... (повара)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— профессия в армии очень нужная. Ведь голодному бойцу и воевать трудно, и охранять тяжело. Покажем теперь, какие мы повара.</w:t>
      </w:r>
    </w:p>
    <w:p w:rsidR="00D40A3A" w:rsidRPr="00D40A3A" w:rsidRDefault="00D40A3A" w:rsidP="00D40A3A">
      <w:pPr>
        <w:spacing w:before="155" w:after="31" w:line="302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Свари уху»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ся команда. У каждого играющего в руках рыбка, у последних игроков — ложка. На расстоянии 5— 6 м от команд на плите стоят кастрюли. Игроки по очереди подбегают к плите, кладут в кастрюлю рыбку и 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ращаются к своей команде. Последний участник мешает в кастрюле ложкой и поднимает ее вверх («уха готова»). Побеждает команда, первой выполнившая задание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и подходит к концу наша военная игра «</w:t>
      </w:r>
      <w:proofErr w:type="spell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ка</w:t>
      </w:r>
      <w:proofErr w:type="spell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смотрим, сколько очков набрали команды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водятся итоги игры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ки</w:t>
      </w:r>
      <w:proofErr w:type="spell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молодцы! Все вы показали свою ловкость, смелость и сноровку. Обе команды достойны награды. Каждый участник команды-победительницы награждается ручкой, а члены второй команды получают карандаши. (Вручает карандаши и ручки.) И такие награды неслучайны, ведь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быть умным, образованным. А для этого надо хорошо учиться. Вы скоро станете школьниками, и эти награды вам пригодятся. А еще всем на помощь приходит дружба. Она нужна и взрослым, и детям, и воинам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40A3A" w:rsidRPr="00D40A3A" w:rsidSect="00B638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-й ребенок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гда играем дружно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х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 нужно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ы нам драчуны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сы тоже не нужны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хнычет пограничник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кетчик не захнычет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даже упадет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енку разобьет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синяки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лдата пустяки.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у нас отряд —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дружных дошколят.</w:t>
      </w:r>
    </w:p>
    <w:p w:rsidR="00DC755E" w:rsidRDefault="00DC755E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C755E" w:rsidSect="00DC75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755E" w:rsidRDefault="00DC755E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льчишки всей страны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отважными </w:t>
      </w:r>
      <w:proofErr w:type="gramStart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gramEnd"/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аницы охранялись,</w:t>
      </w:r>
    </w:p>
    <w:p w:rsidR="00D40A3A" w:rsidRPr="00D40A3A" w:rsidRDefault="00D40A3A" w:rsidP="00D40A3A">
      <w:pPr>
        <w:spacing w:after="0" w:line="302" w:lineRule="atLeast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ы улыбались.</w:t>
      </w:r>
    </w:p>
    <w:p w:rsidR="00D40A3A" w:rsidRPr="00D40A3A" w:rsidRDefault="00D40A3A" w:rsidP="00D40A3A">
      <w:pPr>
        <w:spacing w:after="0" w:line="302" w:lineRule="atLeast"/>
        <w:ind w:firstLine="4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0A3A" w:rsidRPr="00D40A3A" w:rsidSect="00CA61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0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: </w:t>
      </w:r>
      <w:r w:rsidRPr="00D4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войны!</w:t>
      </w:r>
    </w:p>
    <w:p w:rsidR="00D40A3A" w:rsidRPr="00D40A3A" w:rsidRDefault="00395572" w:rsidP="00D40A3A">
      <w:pPr>
        <w:spacing w:before="100" w:beforeAutospacing="1" w:after="0" w:line="480" w:lineRule="auto"/>
        <w:ind w:firstLine="465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</w:t>
      </w:r>
      <w:r w:rsidR="00D40A3A" w:rsidRPr="00D40A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сня «Мир нужен всем»</w:t>
      </w:r>
    </w:p>
    <w:p w:rsidR="00D40A3A" w:rsidRDefault="00D40A3A" w:rsidP="001F27FD">
      <w:pPr>
        <w:spacing w:after="0" w:line="480" w:lineRule="auto"/>
        <w:ind w:firstLine="4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Pr="00D40A3A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DC755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DC755E" w:rsidRPr="00DC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убедились</w:t>
      </w:r>
      <w:r w:rsidR="00DC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 нас подрастает достойное поколение защитников Отечества. А это значит</w:t>
      </w:r>
      <w:proofErr w:type="gramStart"/>
      <w:r w:rsidR="00DC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C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нас будет кому защищать нашу Родину. </w:t>
      </w:r>
      <w:r w:rsidRPr="00DC7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ляем наших пап, дедушек с Днём защитника Отечества.  Желаем Вам здоровья, любви, успехов во всех делах и гордости за своих детей, которые вас очень любят.</w:t>
      </w:r>
      <w:r w:rsidRPr="00D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</w:p>
    <w:sectPr w:rsidR="00D40A3A" w:rsidSect="00B638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4C" w:rsidRDefault="00D73A4C" w:rsidP="00D40A3A">
      <w:pPr>
        <w:spacing w:after="0" w:line="240" w:lineRule="auto"/>
      </w:pPr>
      <w:r>
        <w:separator/>
      </w:r>
    </w:p>
  </w:endnote>
  <w:endnote w:type="continuationSeparator" w:id="0">
    <w:p w:rsidR="00D73A4C" w:rsidRDefault="00D73A4C" w:rsidP="00D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359022"/>
      <w:docPartObj>
        <w:docPartGallery w:val="Page Numbers (Bottom of Page)"/>
        <w:docPartUnique/>
      </w:docPartObj>
    </w:sdtPr>
    <w:sdtEndPr/>
    <w:sdtContent>
      <w:p w:rsidR="00D40A3A" w:rsidRDefault="00001EB9">
        <w:pPr>
          <w:pStyle w:val="a5"/>
          <w:jc w:val="center"/>
        </w:pPr>
        <w:r>
          <w:fldChar w:fldCharType="begin"/>
        </w:r>
        <w:r w:rsidR="00D40A3A">
          <w:instrText>PAGE   \* MERGEFORMAT</w:instrText>
        </w:r>
        <w:r>
          <w:fldChar w:fldCharType="separate"/>
        </w:r>
        <w:r w:rsidR="00CB5F64">
          <w:rPr>
            <w:noProof/>
          </w:rPr>
          <w:t>7</w:t>
        </w:r>
        <w:r>
          <w:fldChar w:fldCharType="end"/>
        </w:r>
      </w:p>
    </w:sdtContent>
  </w:sdt>
  <w:p w:rsidR="00D40A3A" w:rsidRDefault="00D40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4C" w:rsidRDefault="00D73A4C" w:rsidP="00D40A3A">
      <w:pPr>
        <w:spacing w:after="0" w:line="240" w:lineRule="auto"/>
      </w:pPr>
      <w:r>
        <w:separator/>
      </w:r>
    </w:p>
  </w:footnote>
  <w:footnote w:type="continuationSeparator" w:id="0">
    <w:p w:rsidR="00D73A4C" w:rsidRDefault="00D73A4C" w:rsidP="00D40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3A"/>
    <w:rsid w:val="00001EB9"/>
    <w:rsid w:val="001F27FD"/>
    <w:rsid w:val="00395572"/>
    <w:rsid w:val="00896A92"/>
    <w:rsid w:val="00B67388"/>
    <w:rsid w:val="00CB5F64"/>
    <w:rsid w:val="00D40A3A"/>
    <w:rsid w:val="00D73A4C"/>
    <w:rsid w:val="00D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3A"/>
  </w:style>
  <w:style w:type="paragraph" w:styleId="a5">
    <w:name w:val="footer"/>
    <w:basedOn w:val="a"/>
    <w:link w:val="a6"/>
    <w:uiPriority w:val="99"/>
    <w:unhideWhenUsed/>
    <w:rsid w:val="00D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3A"/>
  </w:style>
  <w:style w:type="paragraph" w:styleId="a5">
    <w:name w:val="footer"/>
    <w:basedOn w:val="a"/>
    <w:link w:val="a6"/>
    <w:uiPriority w:val="99"/>
    <w:unhideWhenUsed/>
    <w:rsid w:val="00D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7044-CE64-478A-89D8-7E50E39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Мои документы</cp:lastModifiedBy>
  <cp:revision>4</cp:revision>
  <cp:lastPrinted>2016-02-18T13:35:00Z</cp:lastPrinted>
  <dcterms:created xsi:type="dcterms:W3CDTF">2016-02-16T14:18:00Z</dcterms:created>
  <dcterms:modified xsi:type="dcterms:W3CDTF">2016-03-16T14:53:00Z</dcterms:modified>
</cp:coreProperties>
</file>